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СОВРЕМ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ННЫЕ ТЕХНОЛОГИИ ПРОЕКТИРОВАНИЯ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30EA996B" w:rsidR="00BE5F93" w:rsidRPr="00055FB5" w:rsidRDefault="00BE5F9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Осенний се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7C3615">
        <w:rPr>
          <w:rFonts w:ascii="Bookman Old Style" w:hAnsi="Bookman Old Style"/>
          <w:b/>
          <w:color w:val="008000"/>
          <w:sz w:val="28"/>
          <w:szCs w:val="28"/>
        </w:rPr>
        <w:t>3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7C3615">
        <w:rPr>
          <w:rFonts w:ascii="Bookman Old Style" w:hAnsi="Bookman Old Style"/>
          <w:b/>
          <w:color w:val="008000"/>
          <w:sz w:val="28"/>
          <w:szCs w:val="28"/>
        </w:rPr>
        <w:t>4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51A81B55" w14:textId="59DB7D9D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7C3615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600287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7C3615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1430</w:t>
      </w:r>
      <w:r w:rsidR="007C3615">
        <w:rPr>
          <w:rFonts w:ascii="Bookman Old Style" w:hAnsi="Bookman Old Style"/>
          <w:b/>
          <w:color w:val="008000"/>
          <w:sz w:val="28"/>
          <w:szCs w:val="28"/>
        </w:rPr>
        <w:t>2</w:t>
      </w:r>
      <w:bookmarkStart w:id="0" w:name="_GoBack"/>
      <w:bookmarkEnd w:id="0"/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18C6883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Сложные системы</w:t>
      </w:r>
      <w:r w:rsidR="00176939" w:rsidRPr="005319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91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, общие свойства сложных систем.</w:t>
      </w:r>
    </w:p>
    <w:p w14:paraId="2292344C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Методы анализа и упорядочения сложности при разработке программных систем.</w:t>
      </w:r>
    </w:p>
    <w:p w14:paraId="5DECFEC1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Базовые модели процесса разработки программного обеспечения.</w:t>
      </w:r>
    </w:p>
    <w:p w14:paraId="67F62653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Анализ как метод исследования. Анализ и синтез.</w:t>
      </w:r>
    </w:p>
    <w:p w14:paraId="692933CA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Системность и системный подход.</w:t>
      </w:r>
    </w:p>
    <w:p w14:paraId="6CB4ACF7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Системный анали</w:t>
      </w:r>
      <w:r w:rsidR="00176939" w:rsidRPr="00531912">
        <w:rPr>
          <w:rFonts w:ascii="Times New Roman" w:eastAsia="Times New Roman" w:hAnsi="Times New Roman" w:cs="Times New Roman"/>
          <w:sz w:val="28"/>
          <w:szCs w:val="28"/>
        </w:rPr>
        <w:t>з, его суть, классификация проб</w:t>
      </w:r>
      <w:r w:rsidRPr="00531912">
        <w:rPr>
          <w:rFonts w:ascii="Times New Roman" w:eastAsia="Times New Roman" w:hAnsi="Times New Roman" w:cs="Times New Roman"/>
          <w:sz w:val="28"/>
          <w:szCs w:val="28"/>
        </w:rPr>
        <w:t>лем, методы и процедуры поиска решений.</w:t>
      </w:r>
    </w:p>
    <w:p w14:paraId="6A5C5EBD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уть и метод структурного анализа. Основные этапы структурного анализа.</w:t>
      </w:r>
    </w:p>
    <w:p w14:paraId="74AB5EC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ограммные системы, их жизненный цикл.</w:t>
      </w:r>
    </w:p>
    <w:p w14:paraId="6D6034F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Анализ целевых и системных требований. Разработка требований к программным системам.</w:t>
      </w:r>
    </w:p>
    <w:p w14:paraId="1EDCA998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писание функциональных и информационных требований.</w:t>
      </w:r>
    </w:p>
    <w:p w14:paraId="1262F92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, модели, современные технологические и инструментальные средства структурного анализа, достоинства и недостатки.</w:t>
      </w:r>
    </w:p>
    <w:p w14:paraId="79FDD55D" w14:textId="77777777" w:rsidR="0019182F" w:rsidRPr="00014212" w:rsidRDefault="00176939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онятие и метод</w:t>
      </w:r>
      <w:r w:rsidR="009B096A" w:rsidRPr="0001421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 xml:space="preserve"> объектно-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>ориентированного анализа. Общность и различия в сравнении со структурным анализом.</w:t>
      </w:r>
    </w:p>
    <w:p w14:paraId="19EF3C7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Базовые принципы, технологии и аспекты проектирования сложных систем. Определение системных и программных требований.</w:t>
      </w:r>
    </w:p>
    <w:p w14:paraId="09EF2F1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адии объектно-ориентированного анализа и определение основных абстракций и механизмов.</w:t>
      </w:r>
    </w:p>
    <w:p w14:paraId="37EE765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 и средства представления. Нотации представления результатов анализа.</w:t>
      </w:r>
    </w:p>
    <w:p w14:paraId="523F0AE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сновы объектно-ориентированного проектирования программных систем, принципы и аспекты, отличие от структурного проектирования.</w:t>
      </w:r>
    </w:p>
    <w:p w14:paraId="57910558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инципы объектно-ориентированного представления програм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мных систем.</w:t>
      </w:r>
    </w:p>
    <w:p w14:paraId="7186F63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ы, объекты, общая характеристика и отношения между классами и объектами в объектно-ориентированном проектировании. Проблемы 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лассификации.</w:t>
      </w:r>
    </w:p>
    <w:p w14:paraId="61A1198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бъектно-ориентированные методы анализа и проектирования. Нотации и процессы объектно-ориентированного проектирован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7C5D9061" w14:textId="77777777" w:rsidR="00810463" w:rsidRPr="00014212" w:rsidRDefault="00810463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Классические технологии разработки программного обеспечения.</w:t>
      </w:r>
    </w:p>
    <w:p w14:paraId="2C78E3D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Классические методы проектирования и модели представления проектных решений.</w:t>
      </w:r>
    </w:p>
    <w:p w14:paraId="34CA23E6" w14:textId="77777777" w:rsidR="00C46222" w:rsidRPr="00014212" w:rsidRDefault="00C46222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руктурное программирование.</w:t>
      </w:r>
    </w:p>
    <w:p w14:paraId="49CFF224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 структурного проектирования. Этапы проектирования программного обеспечения.</w:t>
      </w:r>
    </w:p>
    <w:p w14:paraId="498922C6" w14:textId="77777777" w:rsidR="00C46222" w:rsidRPr="00014212" w:rsidRDefault="00C46222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одульное программирование.</w:t>
      </w:r>
    </w:p>
    <w:p w14:paraId="2D07DBA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Нисходящее и восходящее проектирование программ.</w:t>
      </w:r>
    </w:p>
    <w:p w14:paraId="2182415A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зыки визуального моделирования.</w:t>
      </w:r>
    </w:p>
    <w:p w14:paraId="1D11EF91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50A1" w:rsidRPr="00014212">
        <w:rPr>
          <w:rFonts w:ascii="Times New Roman" w:eastAsia="Times New Roman" w:hAnsi="Times New Roman" w:cs="Times New Roman"/>
          <w:sz w:val="28"/>
          <w:szCs w:val="28"/>
        </w:rPr>
        <w:t>зык UML. Назначение UML. Т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ребования к языку UML.</w:t>
      </w:r>
    </w:p>
    <w:p w14:paraId="5420474B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зык UML. Термины и понятия.</w:t>
      </w:r>
    </w:p>
    <w:p w14:paraId="755BFC3B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зык UML. Ключевые абстракции и механизмы.</w:t>
      </w:r>
    </w:p>
    <w:p w14:paraId="64E86A8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сновные элементы языка UML. Нотация и ее элементы.</w:t>
      </w:r>
    </w:p>
    <w:p w14:paraId="434BAA1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 xml:space="preserve">Общая структура языка UML. Сущности. Отношения. </w:t>
      </w:r>
      <w:r w:rsidR="00DC50A1" w:rsidRPr="00014212">
        <w:rPr>
          <w:rFonts w:ascii="Times New Roman" w:eastAsia="Times New Roman" w:hAnsi="Times New Roman" w:cs="Times New Roman"/>
          <w:sz w:val="28"/>
          <w:szCs w:val="28"/>
        </w:rPr>
        <w:t xml:space="preserve">Общие механизмы. 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ы.</w:t>
      </w:r>
    </w:p>
    <w:p w14:paraId="48C80CAA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атические и динамические модели проектирования. Назначение, роли, свойства и особенности применения.</w:t>
      </w:r>
    </w:p>
    <w:p w14:paraId="3D9AC254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 и приемы разработки моделей с применением UML.</w:t>
      </w:r>
    </w:p>
    <w:p w14:paraId="751DF1E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. Ее назначение, использование.</w:t>
      </w:r>
    </w:p>
    <w:p w14:paraId="18D6C9AC" w14:textId="4F07DE9D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 xml:space="preserve">Элементы </w:t>
      </w:r>
      <w:r w:rsidR="00501292">
        <w:rPr>
          <w:rFonts w:ascii="Times New Roman" w:eastAsia="Times New Roman" w:hAnsi="Times New Roman" w:cs="Times New Roman"/>
          <w:sz w:val="28"/>
          <w:szCs w:val="28"/>
        </w:rPr>
        <w:t xml:space="preserve">графической 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нотации</w:t>
      </w:r>
      <w:r w:rsidR="00501292">
        <w:rPr>
          <w:rFonts w:ascii="Times New Roman" w:eastAsia="Times New Roman" w:hAnsi="Times New Roman" w:cs="Times New Roman"/>
          <w:sz w:val="28"/>
          <w:szCs w:val="28"/>
        </w:rPr>
        <w:t xml:space="preserve"> диаграммы вариантов использования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. Варианты использования. Актеры. Отношения. Сценарии. Примечания.</w:t>
      </w:r>
    </w:p>
    <w:p w14:paraId="0303845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классов. Ее назначение, использование.</w:t>
      </w:r>
    </w:p>
    <w:p w14:paraId="38F96BBA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Класс. Имя класса. Атрибуты класса. Операции класса.</w:t>
      </w:r>
    </w:p>
    <w:p w14:paraId="53A6A22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тношения между классами. Отношение ассоциации. Отношение зависимости. Отношение агрегации. Отношение композиции. Отношение обобщения.</w:t>
      </w:r>
    </w:p>
    <w:p w14:paraId="3AA78C02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состояний. Ее назначение, использование.</w:t>
      </w:r>
    </w:p>
    <w:p w14:paraId="48B2FA6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состояний. Состояние. Переход. Событие. Сторожевое условие. Выражение действия.</w:t>
      </w:r>
    </w:p>
    <w:p w14:paraId="153CF472" w14:textId="7FE51B3F" w:rsidR="0019182F" w:rsidRPr="00014212" w:rsidRDefault="00501292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состояний. 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>Составное состояние. Параллельные подсостояния. Историческое состояние. Параллельны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>. Состояние синхронизации.</w:t>
      </w:r>
    </w:p>
    <w:p w14:paraId="5E7A87A3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деятельности. Ее назначение, использование.</w:t>
      </w:r>
    </w:p>
    <w:p w14:paraId="1DB26A55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деятельности. Состояние действия. Переходы. Дорожки. Объекты.</w:t>
      </w:r>
    </w:p>
    <w:p w14:paraId="60A60AD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кооперации. Ее назначение, использование.</w:t>
      </w:r>
    </w:p>
    <w:p w14:paraId="5CFB547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кооперации. Объекты, связи, сообщения.</w:t>
      </w:r>
    </w:p>
    <w:p w14:paraId="30E34792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. Ее назначение, использование.</w:t>
      </w:r>
    </w:p>
    <w:p w14:paraId="1A3D81AF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 графической нотации диаграммы последовательности. Объект. Линия жизни. Фокус управления. Сообщения.</w:t>
      </w:r>
    </w:p>
    <w:p w14:paraId="44A4E1A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компонентов. Ее назначение, использование.</w:t>
      </w:r>
    </w:p>
    <w:p w14:paraId="04719DA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компонентов. Компоненты. Интерфейсы. Зависимости.</w:t>
      </w:r>
    </w:p>
    <w:p w14:paraId="15BA15A5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развертывания. Ее назначение, использование.</w:t>
      </w:r>
    </w:p>
    <w:p w14:paraId="1EDD05BA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развертывания. Узе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. Соединения. Зависимости.</w:t>
      </w:r>
    </w:p>
    <w:p w14:paraId="20317F8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оделирование свойств и линий поведения программных объектов системы.</w:t>
      </w:r>
    </w:p>
    <w:p w14:paraId="25F6E292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именение конечных автоматов для моделирования систем в стандарте UML.</w:t>
      </w:r>
    </w:p>
    <w:p w14:paraId="0B5EC42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инципы программной реализации программных систем на основе событийного программирования.</w:t>
      </w:r>
    </w:p>
    <w:p w14:paraId="4D988A4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пределение шаблона (образца/паттерна) проектирования. Виды шаблонов и их классификация, распределение «обязанностей» между шаблонами.</w:t>
      </w:r>
    </w:p>
    <w:p w14:paraId="6FFC90EA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орождающие шаблоны. Определение, применение, примеры.</w:t>
      </w:r>
    </w:p>
    <w:p w14:paraId="47504EC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руктурные шаблоны. Определение, применение, примеры.</w:t>
      </w:r>
    </w:p>
    <w:p w14:paraId="6EEB062D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оведенческие шаблоны. Определение, применение, примеры.</w:t>
      </w:r>
    </w:p>
    <w:p w14:paraId="4958DD0A" w14:textId="77777777" w:rsidR="005D0C80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руктура и базовые принципы проектирования и методы применения шаблонов.</w:t>
      </w:r>
    </w:p>
    <w:p w14:paraId="7124A9AA" w14:textId="77777777" w:rsidR="001F7DED" w:rsidRPr="00014212" w:rsidRDefault="001F7DED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Разработка примеров программной архитектуры на основе паттернов.</w:t>
      </w:r>
    </w:p>
    <w:p w14:paraId="268DC137" w14:textId="77777777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683DFA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7CB9E01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Буч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UML /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уч,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Якобсон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Рамб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: Питер, 200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736 с.</w:t>
      </w:r>
    </w:p>
    <w:p w14:paraId="5979897E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Буч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Язык UML: руководство пользователя /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у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Рамбо,</w:t>
      </w:r>
      <w:r>
        <w:rPr>
          <w:rFonts w:ascii="Times New Roman" w:hAnsi="Times New Roman" w:cs="Times New Roman"/>
          <w:sz w:val="28"/>
          <w:szCs w:val="28"/>
        </w:rPr>
        <w:br/>
      </w:r>
      <w:r w:rsidRPr="00683DF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Якобсон; пер. с англ. Н. Мух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М : ДМК Пресс, 200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496 с.</w:t>
      </w:r>
    </w:p>
    <w:p w14:paraId="269C8DCD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Вигерс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Вигерс, Д. Битти. – 3-е изд., доп. – Санкт-Петербург: BHV, 2019. – 736 с.</w:t>
      </w:r>
    </w:p>
    <w:p w14:paraId="5EF8C1F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Град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. Объектно-ориентированный анализ и проектирование с примерами приложений (UML 2) / 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Гради – Москва : Вильямс, 2010. – 720 с.</w:t>
      </w:r>
    </w:p>
    <w:p w14:paraId="08353DE7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Грекул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В.И. Проектирование информационных систем. Практикум / В. И. Грекул, Н. Л. Коровкина, Ю.В. Куприянов – Москва: ИНТУИТ, 2012. – 186 с.</w:t>
      </w:r>
    </w:p>
    <w:p w14:paraId="7D948A5A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Денисов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А.А. Современные проблемы системного анализа: информационные основы : учебное пособие / А.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Денисов. – СПб: СПбГТУ, 2005. – 295 с.</w:t>
      </w:r>
    </w:p>
    <w:p w14:paraId="468C8AD1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Заботина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 xml:space="preserve">Н.Н. Проектирование информационных систем: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83DFA">
        <w:rPr>
          <w:rFonts w:ascii="Times New Roman" w:hAnsi="Times New Roman" w:cs="Times New Roman"/>
          <w:bCs/>
          <w:sz w:val="28"/>
          <w:szCs w:val="28"/>
        </w:rPr>
        <w:t>чебное пособие / Н.Н. Заботина. – М.: ИНФРА-М, 2014. – 331 с.</w:t>
      </w:r>
    </w:p>
    <w:p w14:paraId="18B651F7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lastRenderedPageBreak/>
        <w:t>Коцюба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И.Ю. Основы проектирования информационных систем / И.Ю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Коцюба, А.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Чунаев, А.Н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Шиков. СПб: Университет ИТМО, 2015. – 362 с.</w:t>
      </w:r>
    </w:p>
    <w:p w14:paraId="257322A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Ларман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К. Применение UML 2.0 и шаблонов проектирования. Введение в объектно-ориентированный анализ и проектирование. Третье издание / 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Ларман. – Москва: Вильямс, 2007. – 736 с.</w:t>
      </w:r>
    </w:p>
    <w:p w14:paraId="4D0479A4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bCs/>
          <w:sz w:val="28"/>
          <w:szCs w:val="28"/>
        </w:rPr>
        <w:t>Мюллер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Р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Базы данных и UML. Проектирование / Р.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Мюллер.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М.: Лори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420 с.</w:t>
      </w:r>
    </w:p>
    <w:p w14:paraId="3FBB6BC9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Мюллер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Р. Проектирование баз данных и UML / 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Мюллер. – Москва: Лори, 2013. – 420 с.</w:t>
      </w:r>
    </w:p>
    <w:p w14:paraId="1422C461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Орлов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С.А. Программная инженерия: учебник [доп. МО РФ] / С.А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Орлов. – 5-е изд., обновл. и доп. – СПб. : Питер, 2017. – 640 с.</w:t>
      </w:r>
    </w:p>
    <w:p w14:paraId="14D48639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. др.]. – Санкт-Петербург: Питер, 2019. – 368 с.</w:t>
      </w:r>
    </w:p>
    <w:p w14:paraId="382DE909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/ под ред. В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елова. М.: Академия, 2013. – 352 с.</w:t>
      </w:r>
    </w:p>
    <w:p w14:paraId="5451DE2D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Рамбо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UML 2.0. Объектно-ориентированное моделирование и разработка /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Рамбо,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Блах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: Питер, 200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54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63C5515E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Таненбаум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Э. Распределенные системы. Принципы и парадигмы / 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Таненбаум, М. Ван Стеен. – СПб.: Питер, 2003. – 877 с.</w:t>
      </w:r>
    </w:p>
    <w:p w14:paraId="23CF6801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Тепляков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ое пособие для студентов вузов [рек. УМО РБ] / А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Тепля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Минск: Академия управления при Президенте РБ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18 с.</w:t>
      </w:r>
    </w:p>
    <w:p w14:paraId="66D5B49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Фаулер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UML. Основы: краткое руководство по стандартному языку объектного моделирования /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Фаул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: Символ, 200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192 с.</w:t>
      </w:r>
    </w:p>
    <w:p w14:paraId="2F7D267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Фримен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Эр</w:t>
      </w:r>
      <w:r w:rsidRPr="00683DF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Паттерны проектирования / Фриме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Эр., Фриме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Э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 : Питер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656 с.</w:t>
      </w:r>
    </w:p>
    <w:p w14:paraId="6F38C258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Хал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97524">
        <w:rPr>
          <w:rFonts w:ascii="Times New Roman" w:hAnsi="Times New Roman" w:cs="Times New Roman"/>
          <w:bCs/>
          <w:sz w:val="28"/>
          <w:szCs w:val="28"/>
        </w:rPr>
        <w:t>Э. Инженерия требований / Э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Халл,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Джексон, Дж. Дик. – ДМК Пресс, 2017. – 223 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хим</w:t>
      </w:r>
      <w:r w:rsidR="005D0C80"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A808" w14:textId="77777777" w:rsidR="00B2337D" w:rsidRDefault="00B2337D" w:rsidP="002B78F6">
      <w:r>
        <w:separator/>
      </w:r>
    </w:p>
  </w:endnote>
  <w:endnote w:type="continuationSeparator" w:id="0">
    <w:p w14:paraId="344ECBFE" w14:textId="77777777" w:rsidR="00B2337D" w:rsidRDefault="00B2337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DA34" w14:textId="77777777" w:rsidR="00B2337D" w:rsidRDefault="00B2337D" w:rsidP="002B78F6">
      <w:r>
        <w:separator/>
      </w:r>
    </w:p>
  </w:footnote>
  <w:footnote w:type="continuationSeparator" w:id="0">
    <w:p w14:paraId="3F1E9272" w14:textId="77777777" w:rsidR="00B2337D" w:rsidRDefault="00B2337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76939"/>
    <w:rsid w:val="00181BAD"/>
    <w:rsid w:val="0019182F"/>
    <w:rsid w:val="00195E00"/>
    <w:rsid w:val="001C0CB0"/>
    <w:rsid w:val="001C7219"/>
    <w:rsid w:val="001D1DE5"/>
    <w:rsid w:val="001E5EE9"/>
    <w:rsid w:val="001F7DED"/>
    <w:rsid w:val="00210E7A"/>
    <w:rsid w:val="00240DC5"/>
    <w:rsid w:val="002466A8"/>
    <w:rsid w:val="0026705D"/>
    <w:rsid w:val="00273A27"/>
    <w:rsid w:val="002812FF"/>
    <w:rsid w:val="00283008"/>
    <w:rsid w:val="00295DFF"/>
    <w:rsid w:val="002B03AC"/>
    <w:rsid w:val="002B78F6"/>
    <w:rsid w:val="002C4548"/>
    <w:rsid w:val="002E3B8A"/>
    <w:rsid w:val="002F794D"/>
    <w:rsid w:val="003160C7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83DFA"/>
    <w:rsid w:val="006915D2"/>
    <w:rsid w:val="006B785C"/>
    <w:rsid w:val="006C342A"/>
    <w:rsid w:val="006F5173"/>
    <w:rsid w:val="0071167F"/>
    <w:rsid w:val="00774B90"/>
    <w:rsid w:val="0078222C"/>
    <w:rsid w:val="007C3615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732A5"/>
    <w:rsid w:val="00A86BDF"/>
    <w:rsid w:val="00A9375E"/>
    <w:rsid w:val="00AD0C62"/>
    <w:rsid w:val="00AF0DF9"/>
    <w:rsid w:val="00AF15EA"/>
    <w:rsid w:val="00AF6F05"/>
    <w:rsid w:val="00B2337D"/>
    <w:rsid w:val="00B42E3D"/>
    <w:rsid w:val="00B430B6"/>
    <w:rsid w:val="00B67AEF"/>
    <w:rsid w:val="00B73A44"/>
    <w:rsid w:val="00BA3C1C"/>
    <w:rsid w:val="00BD4B68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46222"/>
    <w:rsid w:val="00C57A2B"/>
    <w:rsid w:val="00C631DB"/>
    <w:rsid w:val="00C648F1"/>
    <w:rsid w:val="00C71B49"/>
    <w:rsid w:val="00C73DBA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F7F1C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568D-016F-40F0-9784-75F4497F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2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3</cp:revision>
  <dcterms:created xsi:type="dcterms:W3CDTF">2022-12-18T15:07:00Z</dcterms:created>
  <dcterms:modified xsi:type="dcterms:W3CDTF">2023-11-23T13:22:00Z</dcterms:modified>
</cp:coreProperties>
</file>